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DC9BD" w:rsidR="00E4321B" w:rsidRPr="00E4321B" w:rsidRDefault="008D2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47ED6E" w:rsidR="00DF4FD8" w:rsidRPr="00DF4FD8" w:rsidRDefault="008D2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2D8ED0" w:rsidR="00DF4FD8" w:rsidRPr="0075070E" w:rsidRDefault="008D2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773C39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635CD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45161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221CD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C3328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959DE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17E28" w:rsidR="00DF4FD8" w:rsidRPr="00DF4FD8" w:rsidRDefault="008D2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E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FF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CF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C12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7BF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0C176A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452186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9084D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3D4AC7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E78209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EC2CF1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6FC617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6FAD6A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B0DA3F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8F79D3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82BE6B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6942E1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7486A8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95269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3268E5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C7E83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05445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E74DDE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D6C4FB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1BD9F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22BDD9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E336BE1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0E42C9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4E658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BC6C7E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86756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95DF62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9267E6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4CB275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BA098E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1524C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9EF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7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0E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41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D8D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D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8A4F3" w:rsidR="00B87141" w:rsidRPr="0075070E" w:rsidRDefault="008D2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E94B3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16936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0C577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CC6BE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40EB7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E83AC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1A5F5" w:rsidR="00B87141" w:rsidRPr="00DF4FD8" w:rsidRDefault="008D2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1C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0C3AF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ACA17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EFC01D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73A22B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A131CC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C08681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5C56F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D2FC52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4E55A5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D12640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35CDFF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6F7857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93D33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D9949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09754D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D2625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253AFC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8997C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72D0A0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E768E9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B9CE7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FEF325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3AD698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875D1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B37E9E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CF208C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377A04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4542A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461C26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9E193C" w:rsidR="00DF0BAE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3AF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359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C67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4D8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9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F3E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F3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FF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82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E8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74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ABC26C" w:rsidR="00857029" w:rsidRPr="0075070E" w:rsidRDefault="008D2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60CCA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952B76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7F4E5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C0A603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C658AE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9DA6D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1701C3" w:rsidR="00857029" w:rsidRPr="00DF4FD8" w:rsidRDefault="008D2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82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B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42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3E1860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C3C740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542559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3242F6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2396D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6A9CEB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FD68CC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009A60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B4DC692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BA0276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AC0999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76858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28A9F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FA32FD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3C3D3D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A7C7FC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AA3B38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4D8933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8AB931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F22770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2948AC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169705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01024B7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C05D8F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D09825" w:rsidR="00DF4FD8" w:rsidRPr="008D221A" w:rsidRDefault="008D2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2099E" w:rsidR="00DF4FD8" w:rsidRPr="008D221A" w:rsidRDefault="008D2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5CDBF7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D39AB0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27E584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61A031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5F688E" w:rsidR="00DF4FD8" w:rsidRPr="004020EB" w:rsidRDefault="008D2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3A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5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A0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89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B8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A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CD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BC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DD049" w:rsidR="00C54E9D" w:rsidRDefault="008D22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50E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F44080" w:rsidR="00C54E9D" w:rsidRDefault="008D22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ABB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125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C34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AA6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522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51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F2F0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70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295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BD6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016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D1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412D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D6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E21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221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4 Calendar</dc:title>
  <dc:subject>Quarter 4 Calendar with Switzerland Holidays</dc:subject>
  <dc:creator>General Blue Corporation</dc:creator>
  <keywords>Switzerland 2022 - Q4 Calendar, Printable, Easy to Customize, Holiday Calendar</keywords>
  <dc:description/>
  <dcterms:created xsi:type="dcterms:W3CDTF">2019-12-12T15:31:00.0000000Z</dcterms:created>
  <dcterms:modified xsi:type="dcterms:W3CDTF">2022-10-17T1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